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AFFC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186</w:t>
      </w:r>
      <w:r w:rsidR="0051123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0CDE1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8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072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01E0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6-01-28T14:31:00Z</dcterms:created>
  <dcterms:modified xsi:type="dcterms:W3CDTF">2026-01-28T14:31:00Z</dcterms:modified>
</cp:coreProperties>
</file>